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725D4A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725D4A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725D4A" w:rsidRDefault="007E79CC" w:rsidP="007E79C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25D4A">
              <w:rPr>
                <w:rFonts w:ascii="Times New Roman" w:hAnsi="Times New Roman"/>
                <w:sz w:val="22"/>
                <w:szCs w:val="22"/>
              </w:rPr>
              <w:t>Protocolo 819326/2019</w:t>
            </w:r>
          </w:p>
        </w:tc>
      </w:tr>
      <w:tr w:rsidR="000C5AD0" w:rsidRPr="00725D4A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725D4A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725D4A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 w:rsidRPr="00725D4A"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725D4A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725D4A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725D4A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725D4A" w:rsidRDefault="00F83DF8" w:rsidP="00F83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D4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Homologação do Roteiro do Relatório de Visita do Projeto de Acreditação de Cursos do CAU</w:t>
            </w:r>
          </w:p>
        </w:tc>
      </w:tr>
    </w:tbl>
    <w:p w:rsidR="000C5AD0" w:rsidRPr="00725D4A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725D4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957E0" w:rsidRPr="00725D4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DA7375" w:rsidRPr="00725D4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4</w:t>
      </w:r>
      <w:r w:rsidR="00D10FBE" w:rsidRPr="00725D4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725D4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6957E0" w:rsidRPr="00725D4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725D4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DA7375" w:rsidRPr="00725D4A" w:rsidRDefault="00DA7375" w:rsidP="00DA737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 xml:space="preserve"> em </w:t>
      </w:r>
      <w:r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 xml:space="preserve">, na </w:t>
      </w:r>
      <w:r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 xml:space="preserve">, nos dias </w:t>
      </w:r>
      <w:r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11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12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julho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816F34" w:rsidRPr="00725D4A" w:rsidRDefault="00816F34" w:rsidP="00E8506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4447C" w:rsidRPr="00725D4A" w:rsidRDefault="00A4447C" w:rsidP="00A4447C">
      <w:pPr>
        <w:jc w:val="both"/>
        <w:rPr>
          <w:rFonts w:ascii="Times New Roman" w:hAnsi="Times New Roman"/>
          <w:sz w:val="22"/>
          <w:szCs w:val="22"/>
        </w:rPr>
      </w:pP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067/2018 CEF-CAU/BR, que aprova o Plano de Trabalho da Acreditação de Cursos do CAU/BR, e </w:t>
      </w:r>
      <w:r w:rsidRPr="00725D4A">
        <w:rPr>
          <w:rFonts w:ascii="Times New Roman" w:hAnsi="Times New Roman"/>
          <w:sz w:val="22"/>
          <w:szCs w:val="22"/>
        </w:rPr>
        <w:t>a necessidade de encaminhamento dos trabalhos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:rsidR="00A4447C" w:rsidRPr="00725D4A" w:rsidRDefault="00A4447C" w:rsidP="00A4447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3DF8" w:rsidRPr="00725D4A" w:rsidRDefault="00F83DF8" w:rsidP="00F83DF8">
      <w:pPr>
        <w:jc w:val="both"/>
        <w:rPr>
          <w:rFonts w:ascii="Times New Roman" w:hAnsi="Times New Roman"/>
          <w:noProof/>
          <w:sz w:val="22"/>
          <w:szCs w:val="22"/>
        </w:rPr>
      </w:pPr>
      <w:r w:rsidRPr="00725D4A">
        <w:rPr>
          <w:rFonts w:ascii="Times New Roman" w:hAnsi="Times New Roman"/>
          <w:noProof/>
          <w:sz w:val="22"/>
          <w:szCs w:val="22"/>
        </w:rPr>
        <w:t xml:space="preserve">Considerando a proposta do Comitê Executivo do Projeto Piloto de Acreditação do CAU para o </w:t>
      </w:r>
      <w:r w:rsidRPr="00725D4A">
        <w:rPr>
          <w:rFonts w:ascii="Times New Roman" w:eastAsia="Times New Roman" w:hAnsi="Times New Roman"/>
          <w:bCs/>
          <w:sz w:val="22"/>
          <w:szCs w:val="22"/>
          <w:lang w:eastAsia="pt-BR"/>
        </w:rPr>
        <w:t>Roteiro do Relatório de Visita</w:t>
      </w:r>
      <w:r w:rsidRPr="00725D4A">
        <w:rPr>
          <w:rFonts w:ascii="Times New Roman" w:hAnsi="Times New Roman"/>
          <w:noProof/>
          <w:sz w:val="22"/>
          <w:szCs w:val="22"/>
        </w:rPr>
        <w:t>;</w:t>
      </w:r>
    </w:p>
    <w:p w:rsidR="00F83DF8" w:rsidRPr="00725D4A" w:rsidRDefault="00F83DF8" w:rsidP="00F83DF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3DF8" w:rsidRPr="00725D4A" w:rsidRDefault="00F83DF8" w:rsidP="00F83DF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CEF-CAU/BR 034/2019 que aprova a realização de Capacitação de Avaliadores para o Projeto Piloto de Acreditação de Cursos pelo CAU, na data provável de 16 de julho de 2019, na cidade de São Paulo/SP; e</w:t>
      </w:r>
    </w:p>
    <w:p w:rsidR="00F83DF8" w:rsidRPr="00725D4A" w:rsidRDefault="00F83DF8" w:rsidP="00F83DF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3DF8" w:rsidRPr="00725D4A" w:rsidRDefault="00F83DF8" w:rsidP="00F83DF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>Considerando o Memorando 004/2019 CEF-CAU/BR que envia a Presidência do CAU/BR a revisão do calendário do Projeto de Acreditação de C</w:t>
      </w:r>
      <w:r w:rsidR="0026647B">
        <w:rPr>
          <w:rFonts w:ascii="Times New Roman" w:eastAsia="Times New Roman" w:hAnsi="Times New Roman"/>
          <w:sz w:val="22"/>
          <w:szCs w:val="22"/>
          <w:lang w:eastAsia="pt-BR"/>
        </w:rPr>
        <w:t>ursos do CAU para o ano de 2019.</w:t>
      </w:r>
    </w:p>
    <w:p w:rsidR="00FB1C19" w:rsidRPr="00725D4A" w:rsidRDefault="00FB1C19" w:rsidP="00FB1C19">
      <w:pPr>
        <w:pStyle w:val="Defaul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FB1C19" w:rsidRPr="00725D4A" w:rsidTr="00BB2AA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DF8" w:rsidRPr="00725D4A" w:rsidRDefault="00F83DF8" w:rsidP="00F83DF8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F83DF8" w:rsidRPr="00725D4A" w:rsidRDefault="00F83DF8" w:rsidP="00F83DF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F83DF8" w:rsidRPr="00725D4A" w:rsidRDefault="00F83DF8" w:rsidP="00F83DF8">
            <w:pPr>
              <w:numPr>
                <w:ilvl w:val="0"/>
                <w:numId w:val="30"/>
              </w:numPr>
              <w:suppressAutoHyphens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r o conteúdo do </w:t>
            </w:r>
            <w:r w:rsidRPr="00725D4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teiro do Relatório de Visita</w:t>
            </w:r>
            <w:r w:rsidR="00567836" w:rsidRPr="00725D4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apresentado</w:t>
            </w: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referente à</w:t>
            </w:r>
            <w:r w:rsidRPr="00725D4A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 fase de Avaliação da Edição Piloto da Acreditação do CAU, atendendo aos critérios estabelecidos </w:t>
            </w:r>
            <w:r w:rsidR="0026647B">
              <w:rPr>
                <w:rFonts w:ascii="Times New Roman" w:hAnsi="Times New Roman"/>
                <w:noProof/>
                <w:sz w:val="22"/>
                <w:szCs w:val="22"/>
              </w:rPr>
              <w:t>na DPOBR-0060-05_2016-4.</w:t>
            </w:r>
          </w:p>
          <w:p w:rsidR="00F83DF8" w:rsidRPr="00725D4A" w:rsidRDefault="00F83DF8" w:rsidP="00F83DF8">
            <w:pPr>
              <w:ind w:left="360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</w:p>
          <w:p w:rsidR="00F83DF8" w:rsidRPr="00725D4A" w:rsidRDefault="00F83DF8" w:rsidP="00F83DF8">
            <w:pPr>
              <w:numPr>
                <w:ilvl w:val="0"/>
                <w:numId w:val="30"/>
              </w:numPr>
              <w:suppressAutoHyphens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o caráter restrito do</w:t>
            </w:r>
            <w:r w:rsidR="00567836"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nexo</w:t>
            </w:r>
            <w:r w:rsidR="00567836"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sta Deliberação, conforme pressuposto na </w:t>
            </w:r>
            <w:r w:rsidRPr="00725D4A">
              <w:rPr>
                <w:rFonts w:ascii="Times New Roman" w:hAnsi="Times New Roman"/>
                <w:noProof/>
                <w:sz w:val="22"/>
                <w:szCs w:val="22"/>
              </w:rPr>
              <w:t>DPOBR-0060-05_2016-4</w:t>
            </w:r>
            <w:r w:rsidR="0026647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F83DF8" w:rsidRPr="00725D4A" w:rsidRDefault="00F83DF8" w:rsidP="00F83DF8">
            <w:pPr>
              <w:pStyle w:val="PargrafodaLista"/>
              <w:rPr>
                <w:rFonts w:ascii="Times New Roman" w:hAnsi="Times New Roman"/>
                <w:sz w:val="22"/>
                <w:szCs w:val="22"/>
              </w:rPr>
            </w:pPr>
          </w:p>
          <w:p w:rsidR="00FB1C19" w:rsidRPr="00725D4A" w:rsidRDefault="00F83DF8" w:rsidP="00F83DF8">
            <w:pPr>
              <w:numPr>
                <w:ilvl w:val="0"/>
                <w:numId w:val="3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providências.</w:t>
            </w:r>
          </w:p>
        </w:tc>
      </w:tr>
    </w:tbl>
    <w:p w:rsidR="005C3298" w:rsidRPr="00725D4A" w:rsidRDefault="005C3298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highlight w:val="yellow"/>
          <w:u w:val="single"/>
        </w:rPr>
      </w:pPr>
    </w:p>
    <w:p w:rsidR="005C3298" w:rsidRPr="00725D4A" w:rsidRDefault="005C3298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DA7375"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12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ju</w:t>
      </w:r>
      <w:r w:rsidR="00DA7375"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l</w:t>
      </w:r>
      <w:r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ho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25D4A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725D4A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5C3298" w:rsidRPr="00725D4A" w:rsidRDefault="005C3298" w:rsidP="005C329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6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676"/>
      </w:tblGrid>
      <w:tr w:rsidR="005C3298" w:rsidRPr="00725D4A" w:rsidTr="00C03C8F">
        <w:tc>
          <w:tcPr>
            <w:tcW w:w="4928" w:type="dxa"/>
            <w:shd w:val="clear" w:color="auto" w:fill="auto"/>
          </w:tcPr>
          <w:p w:rsidR="005C3298" w:rsidRPr="00725D4A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5C3298" w:rsidRPr="00725D4A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5C3298" w:rsidRPr="00725D4A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725D4A" w:rsidTr="00C03C8F">
        <w:tc>
          <w:tcPr>
            <w:tcW w:w="4928" w:type="dxa"/>
            <w:shd w:val="clear" w:color="auto" w:fill="auto"/>
          </w:tcPr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25D4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5C3298" w:rsidRPr="00725D4A" w:rsidRDefault="00CE498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</w:t>
            </w:r>
            <w:r w:rsidR="005C3298" w:rsidRPr="00725D4A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djunto</w:t>
            </w:r>
          </w:p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725D4A" w:rsidTr="00C03C8F">
        <w:tc>
          <w:tcPr>
            <w:tcW w:w="4928" w:type="dxa"/>
            <w:shd w:val="clear" w:color="auto" w:fill="auto"/>
          </w:tcPr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25D4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725D4A" w:rsidTr="00C03C8F">
        <w:tc>
          <w:tcPr>
            <w:tcW w:w="4928" w:type="dxa"/>
            <w:shd w:val="clear" w:color="auto" w:fill="auto"/>
          </w:tcPr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25D4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725D4A" w:rsidTr="00C03C8F">
        <w:tc>
          <w:tcPr>
            <w:tcW w:w="4928" w:type="dxa"/>
            <w:shd w:val="clear" w:color="auto" w:fill="auto"/>
          </w:tcPr>
          <w:p w:rsidR="005C3298" w:rsidRPr="00725D4A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25D4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5C3298" w:rsidRPr="00725D4A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725D4A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725D4A" w:rsidTr="00C03C8F">
        <w:tc>
          <w:tcPr>
            <w:tcW w:w="4928" w:type="dxa"/>
            <w:shd w:val="clear" w:color="auto" w:fill="auto"/>
          </w:tcPr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25D4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5C3298" w:rsidRPr="00725D4A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25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F83DF8" w:rsidRPr="00725D4A" w:rsidRDefault="00F83DF8" w:rsidP="00725D4A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F83DF8" w:rsidRPr="00725D4A" w:rsidSect="00AA515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59" w:right="1702" w:bottom="1134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C8" w:rsidRDefault="004A23C8">
      <w:r>
        <w:separator/>
      </w:r>
    </w:p>
  </w:endnote>
  <w:endnote w:type="continuationSeparator" w:id="0">
    <w:p w:rsidR="004A23C8" w:rsidRDefault="004A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760340" w:rsidRDefault="000001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C30D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0015A" w:rsidRDefault="002C30D7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C8" w:rsidRDefault="004A23C8">
      <w:r>
        <w:separator/>
      </w:r>
    </w:p>
  </w:footnote>
  <w:footnote w:type="continuationSeparator" w:id="0">
    <w:p w:rsidR="004A23C8" w:rsidRDefault="004A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2C30D7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2C30D7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6440</wp:posOffset>
          </wp:positionH>
          <wp:positionV relativeFrom="paragraph">
            <wp:posOffset>-840105</wp:posOffset>
          </wp:positionV>
          <wp:extent cx="7578725" cy="1080770"/>
          <wp:effectExtent l="0" t="0" r="3175" b="5080"/>
          <wp:wrapNone/>
          <wp:docPr id="49" name="Imagem 1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0860"/>
    <w:multiLevelType w:val="multilevel"/>
    <w:tmpl w:val="F8B4A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4"/>
  </w:num>
  <w:num w:numId="5">
    <w:abstractNumId w:val="26"/>
  </w:num>
  <w:num w:numId="6">
    <w:abstractNumId w:val="25"/>
  </w:num>
  <w:num w:numId="7">
    <w:abstractNumId w:val="18"/>
  </w:num>
  <w:num w:numId="8">
    <w:abstractNumId w:val="20"/>
  </w:num>
  <w:num w:numId="9">
    <w:abstractNumId w:val="19"/>
  </w:num>
  <w:num w:numId="10">
    <w:abstractNumId w:val="21"/>
  </w:num>
  <w:num w:numId="11">
    <w:abstractNumId w:val="14"/>
  </w:num>
  <w:num w:numId="12">
    <w:abstractNumId w:val="8"/>
  </w:num>
  <w:num w:numId="13">
    <w:abstractNumId w:val="5"/>
  </w:num>
  <w:num w:numId="14">
    <w:abstractNumId w:val="28"/>
  </w:num>
  <w:num w:numId="15">
    <w:abstractNumId w:val="31"/>
  </w:num>
  <w:num w:numId="16">
    <w:abstractNumId w:val="33"/>
  </w:num>
  <w:num w:numId="17">
    <w:abstractNumId w:val="9"/>
  </w:num>
  <w:num w:numId="18">
    <w:abstractNumId w:val="38"/>
  </w:num>
  <w:num w:numId="19">
    <w:abstractNumId w:val="37"/>
  </w:num>
  <w:num w:numId="20">
    <w:abstractNumId w:val="2"/>
  </w:num>
  <w:num w:numId="21">
    <w:abstractNumId w:val="22"/>
  </w:num>
  <w:num w:numId="22">
    <w:abstractNumId w:val="35"/>
  </w:num>
  <w:num w:numId="23">
    <w:abstractNumId w:val="13"/>
  </w:num>
  <w:num w:numId="24">
    <w:abstractNumId w:val="0"/>
  </w:num>
  <w:num w:numId="25">
    <w:abstractNumId w:val="36"/>
  </w:num>
  <w:num w:numId="26">
    <w:abstractNumId w:val="23"/>
  </w:num>
  <w:num w:numId="27">
    <w:abstractNumId w:val="15"/>
  </w:num>
  <w:num w:numId="28">
    <w:abstractNumId w:val="27"/>
  </w:num>
  <w:num w:numId="29">
    <w:abstractNumId w:val="16"/>
  </w:num>
  <w:num w:numId="30">
    <w:abstractNumId w:val="24"/>
  </w:num>
  <w:num w:numId="31">
    <w:abstractNumId w:val="11"/>
  </w:num>
  <w:num w:numId="32">
    <w:abstractNumId w:val="32"/>
  </w:num>
  <w:num w:numId="33">
    <w:abstractNumId w:val="1"/>
  </w:num>
  <w:num w:numId="34">
    <w:abstractNumId w:val="29"/>
  </w:num>
  <w:num w:numId="35">
    <w:abstractNumId w:val="12"/>
  </w:num>
  <w:num w:numId="36">
    <w:abstractNumId w:val="30"/>
  </w:num>
  <w:num w:numId="37">
    <w:abstractNumId w:val="39"/>
  </w:num>
  <w:num w:numId="38">
    <w:abstractNumId w:val="17"/>
  </w:num>
  <w:num w:numId="39">
    <w:abstractNumId w:val="10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21CB3"/>
    <w:rsid w:val="0002375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D4BA9"/>
    <w:rsid w:val="000D7AC6"/>
    <w:rsid w:val="00100C3C"/>
    <w:rsid w:val="00101A2B"/>
    <w:rsid w:val="00113632"/>
    <w:rsid w:val="001151A8"/>
    <w:rsid w:val="00136425"/>
    <w:rsid w:val="00144E21"/>
    <w:rsid w:val="00155813"/>
    <w:rsid w:val="001606C7"/>
    <w:rsid w:val="0016095C"/>
    <w:rsid w:val="0016200D"/>
    <w:rsid w:val="00163B38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397C"/>
    <w:rsid w:val="00207F21"/>
    <w:rsid w:val="0021303A"/>
    <w:rsid w:val="002157B2"/>
    <w:rsid w:val="00225B50"/>
    <w:rsid w:val="002408A3"/>
    <w:rsid w:val="002526C7"/>
    <w:rsid w:val="00257E1B"/>
    <w:rsid w:val="002628AB"/>
    <w:rsid w:val="0026647B"/>
    <w:rsid w:val="00266CDC"/>
    <w:rsid w:val="00297949"/>
    <w:rsid w:val="002A0C69"/>
    <w:rsid w:val="002B0B5D"/>
    <w:rsid w:val="002B74CA"/>
    <w:rsid w:val="002C0BA2"/>
    <w:rsid w:val="002C30D7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04AD"/>
    <w:rsid w:val="003354F1"/>
    <w:rsid w:val="003433EB"/>
    <w:rsid w:val="00346E0B"/>
    <w:rsid w:val="00354474"/>
    <w:rsid w:val="003831F5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6F23"/>
    <w:rsid w:val="004013C3"/>
    <w:rsid w:val="00402E1F"/>
    <w:rsid w:val="004042BB"/>
    <w:rsid w:val="00412DA4"/>
    <w:rsid w:val="00421FF4"/>
    <w:rsid w:val="00422066"/>
    <w:rsid w:val="00422DC2"/>
    <w:rsid w:val="004236DB"/>
    <w:rsid w:val="00430C03"/>
    <w:rsid w:val="00435361"/>
    <w:rsid w:val="00443484"/>
    <w:rsid w:val="00444308"/>
    <w:rsid w:val="0044574A"/>
    <w:rsid w:val="00454331"/>
    <w:rsid w:val="00472426"/>
    <w:rsid w:val="00482F12"/>
    <w:rsid w:val="00494769"/>
    <w:rsid w:val="0049561B"/>
    <w:rsid w:val="004A1D06"/>
    <w:rsid w:val="004A23C8"/>
    <w:rsid w:val="004A5B20"/>
    <w:rsid w:val="004A6089"/>
    <w:rsid w:val="004D3A16"/>
    <w:rsid w:val="004E289F"/>
    <w:rsid w:val="004F67F8"/>
    <w:rsid w:val="0050523A"/>
    <w:rsid w:val="00512812"/>
    <w:rsid w:val="00522062"/>
    <w:rsid w:val="005259CB"/>
    <w:rsid w:val="00526322"/>
    <w:rsid w:val="00544EEF"/>
    <w:rsid w:val="00547E08"/>
    <w:rsid w:val="00551A71"/>
    <w:rsid w:val="00552E79"/>
    <w:rsid w:val="005533E1"/>
    <w:rsid w:val="00553C29"/>
    <w:rsid w:val="00557E3A"/>
    <w:rsid w:val="00567836"/>
    <w:rsid w:val="00576C81"/>
    <w:rsid w:val="005B4AF4"/>
    <w:rsid w:val="005C1978"/>
    <w:rsid w:val="005C22B2"/>
    <w:rsid w:val="005C3298"/>
    <w:rsid w:val="005C3828"/>
    <w:rsid w:val="005C4BB9"/>
    <w:rsid w:val="005E338E"/>
    <w:rsid w:val="005F0F37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5492D"/>
    <w:rsid w:val="0066184B"/>
    <w:rsid w:val="00670324"/>
    <w:rsid w:val="006824F4"/>
    <w:rsid w:val="0069168B"/>
    <w:rsid w:val="006957E0"/>
    <w:rsid w:val="006975A9"/>
    <w:rsid w:val="006A30C4"/>
    <w:rsid w:val="006B1E04"/>
    <w:rsid w:val="006B7283"/>
    <w:rsid w:val="006C1D3A"/>
    <w:rsid w:val="006C222D"/>
    <w:rsid w:val="006D1BC1"/>
    <w:rsid w:val="006D22A3"/>
    <w:rsid w:val="006D27FE"/>
    <w:rsid w:val="006E2319"/>
    <w:rsid w:val="007037FF"/>
    <w:rsid w:val="007039BB"/>
    <w:rsid w:val="00706C14"/>
    <w:rsid w:val="00710A38"/>
    <w:rsid w:val="00711EB0"/>
    <w:rsid w:val="00721A58"/>
    <w:rsid w:val="007225D4"/>
    <w:rsid w:val="00725D4A"/>
    <w:rsid w:val="0073294F"/>
    <w:rsid w:val="007449FE"/>
    <w:rsid w:val="0074679F"/>
    <w:rsid w:val="00750FEA"/>
    <w:rsid w:val="007866FD"/>
    <w:rsid w:val="007940B5"/>
    <w:rsid w:val="00794C62"/>
    <w:rsid w:val="007A7AE2"/>
    <w:rsid w:val="007B4CC7"/>
    <w:rsid w:val="007C1CE6"/>
    <w:rsid w:val="007D1A39"/>
    <w:rsid w:val="007E689E"/>
    <w:rsid w:val="007E79CC"/>
    <w:rsid w:val="007F2393"/>
    <w:rsid w:val="007F7028"/>
    <w:rsid w:val="007F7F58"/>
    <w:rsid w:val="00816F34"/>
    <w:rsid w:val="00822526"/>
    <w:rsid w:val="00832BDA"/>
    <w:rsid w:val="00842AF7"/>
    <w:rsid w:val="008451B3"/>
    <w:rsid w:val="008629FC"/>
    <w:rsid w:val="00872A32"/>
    <w:rsid w:val="00880521"/>
    <w:rsid w:val="008A35B9"/>
    <w:rsid w:val="008A379A"/>
    <w:rsid w:val="008A41A0"/>
    <w:rsid w:val="008B2773"/>
    <w:rsid w:val="008C07FF"/>
    <w:rsid w:val="008C729C"/>
    <w:rsid w:val="008D1E7F"/>
    <w:rsid w:val="008D3A70"/>
    <w:rsid w:val="008F1801"/>
    <w:rsid w:val="008F7E53"/>
    <w:rsid w:val="009005B7"/>
    <w:rsid w:val="009171BC"/>
    <w:rsid w:val="0092273E"/>
    <w:rsid w:val="00925293"/>
    <w:rsid w:val="00927EC9"/>
    <w:rsid w:val="00931FEA"/>
    <w:rsid w:val="009321B0"/>
    <w:rsid w:val="00936D1C"/>
    <w:rsid w:val="00942669"/>
    <w:rsid w:val="00946AA5"/>
    <w:rsid w:val="00954E7C"/>
    <w:rsid w:val="00972D82"/>
    <w:rsid w:val="00984576"/>
    <w:rsid w:val="00992EA2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23F00"/>
    <w:rsid w:val="00A4447C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D048C"/>
    <w:rsid w:val="00AE61F0"/>
    <w:rsid w:val="00AF1926"/>
    <w:rsid w:val="00B055AE"/>
    <w:rsid w:val="00B270FF"/>
    <w:rsid w:val="00B539B9"/>
    <w:rsid w:val="00B54886"/>
    <w:rsid w:val="00B556A0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BA5"/>
    <w:rsid w:val="00BF08FA"/>
    <w:rsid w:val="00BF4FCC"/>
    <w:rsid w:val="00BF5E87"/>
    <w:rsid w:val="00C03C8F"/>
    <w:rsid w:val="00C04D7B"/>
    <w:rsid w:val="00C14CE3"/>
    <w:rsid w:val="00C17A92"/>
    <w:rsid w:val="00C34DBE"/>
    <w:rsid w:val="00C52271"/>
    <w:rsid w:val="00C605AF"/>
    <w:rsid w:val="00C664D0"/>
    <w:rsid w:val="00C73EA7"/>
    <w:rsid w:val="00C751EB"/>
    <w:rsid w:val="00C76BD3"/>
    <w:rsid w:val="00C83B47"/>
    <w:rsid w:val="00C8650B"/>
    <w:rsid w:val="00CA2FDF"/>
    <w:rsid w:val="00CA474E"/>
    <w:rsid w:val="00CA7B15"/>
    <w:rsid w:val="00CB4605"/>
    <w:rsid w:val="00CD54AA"/>
    <w:rsid w:val="00CD65F5"/>
    <w:rsid w:val="00CE18C8"/>
    <w:rsid w:val="00CE4988"/>
    <w:rsid w:val="00CF4395"/>
    <w:rsid w:val="00D03A93"/>
    <w:rsid w:val="00D068C3"/>
    <w:rsid w:val="00D06C23"/>
    <w:rsid w:val="00D10FBE"/>
    <w:rsid w:val="00D213DB"/>
    <w:rsid w:val="00D3221B"/>
    <w:rsid w:val="00D53B83"/>
    <w:rsid w:val="00D665C8"/>
    <w:rsid w:val="00D665F9"/>
    <w:rsid w:val="00D71C78"/>
    <w:rsid w:val="00D72925"/>
    <w:rsid w:val="00D7559A"/>
    <w:rsid w:val="00D75F3F"/>
    <w:rsid w:val="00D76E90"/>
    <w:rsid w:val="00D81779"/>
    <w:rsid w:val="00D843CF"/>
    <w:rsid w:val="00D93A68"/>
    <w:rsid w:val="00DA3BCD"/>
    <w:rsid w:val="00DA722F"/>
    <w:rsid w:val="00DA7375"/>
    <w:rsid w:val="00DC1D1D"/>
    <w:rsid w:val="00DC4313"/>
    <w:rsid w:val="00DC7C8E"/>
    <w:rsid w:val="00DE0BD7"/>
    <w:rsid w:val="00DF2D05"/>
    <w:rsid w:val="00E01CA4"/>
    <w:rsid w:val="00E06896"/>
    <w:rsid w:val="00E06EFA"/>
    <w:rsid w:val="00E20291"/>
    <w:rsid w:val="00E2416C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03C"/>
    <w:rsid w:val="00ED0ED2"/>
    <w:rsid w:val="00ED47D6"/>
    <w:rsid w:val="00EE3C3D"/>
    <w:rsid w:val="00EF417F"/>
    <w:rsid w:val="00EF7935"/>
    <w:rsid w:val="00F05D42"/>
    <w:rsid w:val="00F14B08"/>
    <w:rsid w:val="00F1562F"/>
    <w:rsid w:val="00F156FA"/>
    <w:rsid w:val="00F20DEB"/>
    <w:rsid w:val="00F257AB"/>
    <w:rsid w:val="00F30A92"/>
    <w:rsid w:val="00F30B85"/>
    <w:rsid w:val="00F3379A"/>
    <w:rsid w:val="00F46789"/>
    <w:rsid w:val="00F80550"/>
    <w:rsid w:val="00F83DF8"/>
    <w:rsid w:val="00F96292"/>
    <w:rsid w:val="00FA0AEA"/>
    <w:rsid w:val="00FB1C19"/>
    <w:rsid w:val="00FB596A"/>
    <w:rsid w:val="00FC07F4"/>
    <w:rsid w:val="00FC23F4"/>
    <w:rsid w:val="00FC3AEA"/>
    <w:rsid w:val="00FD05C3"/>
    <w:rsid w:val="00FD3600"/>
    <w:rsid w:val="00FE5E2D"/>
    <w:rsid w:val="00FF3F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FD71-E934-4870-BCCF-3B46842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02-01T18:50:00Z</cp:lastPrinted>
  <dcterms:created xsi:type="dcterms:W3CDTF">2019-08-01T13:03:00Z</dcterms:created>
  <dcterms:modified xsi:type="dcterms:W3CDTF">2019-08-01T13:03:00Z</dcterms:modified>
</cp:coreProperties>
</file>